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43DD980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63F0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63F0">
        <w:rPr>
          <w:rFonts w:ascii="Times New Roman" w:eastAsia="Times New Roman" w:hAnsi="Times New Roman" w:cs="Times New Roman"/>
          <w:sz w:val="28"/>
          <w:szCs w:val="28"/>
        </w:rPr>
        <w:t>3664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1B0621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вартала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>301008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кв.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3B" w:rsidRPr="0089003B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до земельного участка, расположенного  по адресу: Кемеровская область-Кузбасс, Кемеровский городской округ, г. Кемерово, Кировский район, автодорога Кемерово-Яшкино, западнее кладбища «Кировское-2» (кадастровый номер 42:24:0301008:560)» (код объекта К-ТП/С-215), расположенн</w:t>
      </w:r>
      <w:r w:rsidR="00F524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9003B" w:rsidRPr="0089003B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Кемеровская область-Кузбасс,  г. Кемерово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A2D79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21622270" w14:textId="0753731A" w:rsidR="003D230B" w:rsidRPr="00F56573" w:rsidRDefault="00C863F0" w:rsidP="00C863F0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664</w:t>
      </w: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051A9974" w:rsidR="00C54D6A" w:rsidRPr="00B156CD" w:rsidRDefault="0089003B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89003B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до земельного участка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9003B">
              <w:rPr>
                <w:rFonts w:ascii="Times New Roman" w:eastAsia="Times New Roman" w:hAnsi="Times New Roman" w:cs="Times New Roman"/>
                <w:color w:val="000000"/>
              </w:rPr>
              <w:t xml:space="preserve">ного  по адресу: Кемеровская область-Кузбасс, Кемеровский городской округ, г. Кемерово, </w:t>
            </w:r>
            <w:r w:rsidRPr="00890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ировский район, автодорога Кемерово-Яшкино, западнее кладбища «Кировское-2» (кадастровый номер 42:24:0301008:560)» (код объекта К-ТП/С-215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9003B">
              <w:rPr>
                <w:rFonts w:ascii="Times New Roman" w:eastAsia="Times New Roman" w:hAnsi="Times New Roman" w:cs="Times New Roman"/>
                <w:color w:val="000000"/>
              </w:rPr>
              <w:t>ному по адресу: Российская Федерация, Кемеровская область-Кузбасс,  г. Кеме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20487BAD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905879">
              <w:rPr>
                <w:rFonts w:ascii="Times New Roman" w:eastAsia="Times New Roman" w:hAnsi="Times New Roman" w:cs="Times New Roman"/>
                <w:sz w:val="20"/>
                <w:szCs w:val="20"/>
              </w:rPr>
              <w:t>301008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4CA607E9" w:rsidR="00C54D6A" w:rsidRPr="00EF7476" w:rsidRDefault="00905879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62D5B24B" w:rsidR="00C54D6A" w:rsidRDefault="0090587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06B5C6C4" w:rsidR="00C54D6A" w:rsidRPr="0080571B" w:rsidRDefault="0090587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098A5C5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905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05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32044BD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>1115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05879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30B5869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05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3349760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>111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9003B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63F0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A5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3C13-2F78-4A49-879C-D36D2EC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8</cp:revision>
  <cp:lastPrinted>2021-10-05T04:26:00Z</cp:lastPrinted>
  <dcterms:created xsi:type="dcterms:W3CDTF">2019-08-27T04:45:00Z</dcterms:created>
  <dcterms:modified xsi:type="dcterms:W3CDTF">2023-11-16T03:56:00Z</dcterms:modified>
</cp:coreProperties>
</file>